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D3F4" w14:textId="77777777" w:rsidR="00D01337" w:rsidRDefault="00BC50B7" w:rsidP="00BC50B7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第２号様式（第６条関係）</w:t>
      </w:r>
    </w:p>
    <w:p w14:paraId="74B30290" w14:textId="77777777" w:rsidR="00BC50B7" w:rsidRDefault="00BC50B7" w:rsidP="00BC50B7">
      <w:pPr>
        <w:autoSpaceDE w:val="0"/>
        <w:autoSpaceDN w:val="0"/>
        <w:rPr>
          <w:rFonts w:hAnsi="ＭＳ 明朝"/>
          <w:szCs w:val="24"/>
        </w:rPr>
      </w:pPr>
    </w:p>
    <w:p w14:paraId="39508DE4" w14:textId="1D3914A3" w:rsidR="00BC50B7" w:rsidRDefault="002B5B02" w:rsidP="002B5B02">
      <w:pPr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年　　月　　日</w:t>
      </w:r>
    </w:p>
    <w:p w14:paraId="31D97D31" w14:textId="7FA4A1AE" w:rsidR="002B5B02" w:rsidRDefault="002B5B02" w:rsidP="002B5B02">
      <w:pPr>
        <w:autoSpaceDE w:val="0"/>
        <w:autoSpaceDN w:val="0"/>
        <w:jc w:val="left"/>
        <w:rPr>
          <w:rFonts w:hAnsi="ＭＳ 明朝"/>
          <w:szCs w:val="24"/>
        </w:rPr>
      </w:pPr>
    </w:p>
    <w:p w14:paraId="69DB8B17" w14:textId="577874E0" w:rsidR="002B5B02" w:rsidRDefault="002B5B02" w:rsidP="002B5B02">
      <w:pPr>
        <w:autoSpaceDE w:val="0"/>
        <w:autoSpaceDN w:val="0"/>
        <w:jc w:val="left"/>
        <w:rPr>
          <w:rFonts w:hAnsi="ＭＳ 明朝"/>
          <w:szCs w:val="24"/>
        </w:rPr>
      </w:pPr>
      <w:r w:rsidRPr="002B5B02">
        <w:rPr>
          <w:rFonts w:hAnsi="ＭＳ 明朝" w:hint="eastAsia"/>
          <w:szCs w:val="24"/>
        </w:rPr>
        <w:t>鹿屋市長　　　　　　　様</w:t>
      </w:r>
    </w:p>
    <w:p w14:paraId="4328A325" w14:textId="0907A041" w:rsidR="002B5B02" w:rsidRDefault="002B5B02" w:rsidP="002B5B02">
      <w:pPr>
        <w:autoSpaceDE w:val="0"/>
        <w:autoSpaceDN w:val="0"/>
        <w:jc w:val="left"/>
        <w:rPr>
          <w:rFonts w:hAnsi="ＭＳ 明朝"/>
          <w:szCs w:val="24"/>
        </w:rPr>
      </w:pPr>
    </w:p>
    <w:p w14:paraId="049BA0FA" w14:textId="2A7C29B2" w:rsidR="002B5B02" w:rsidRDefault="002B5B02" w:rsidP="002B5B02">
      <w:pPr>
        <w:autoSpaceDE w:val="0"/>
        <w:autoSpaceDN w:val="0"/>
        <w:jc w:val="center"/>
        <w:rPr>
          <w:rFonts w:hAnsi="ＭＳ 明朝"/>
          <w:szCs w:val="24"/>
        </w:rPr>
      </w:pPr>
      <w:r w:rsidRPr="002B5B02">
        <w:rPr>
          <w:rFonts w:hAnsi="ＭＳ 明朝" w:hint="eastAsia"/>
          <w:szCs w:val="24"/>
        </w:rPr>
        <w:t>誓　約　書</w:t>
      </w:r>
    </w:p>
    <w:p w14:paraId="785857B8" w14:textId="5455E34F" w:rsidR="002B5B02" w:rsidRDefault="002B5B02" w:rsidP="00654781">
      <w:pPr>
        <w:autoSpaceDE w:val="0"/>
        <w:autoSpaceDN w:val="0"/>
        <w:jc w:val="left"/>
        <w:rPr>
          <w:rFonts w:hAnsi="ＭＳ 明朝"/>
          <w:szCs w:val="24"/>
        </w:rPr>
      </w:pPr>
    </w:p>
    <w:p w14:paraId="1C477E8B" w14:textId="77777777" w:rsidR="005919C2" w:rsidRPr="00E24314" w:rsidRDefault="005919C2" w:rsidP="00654781">
      <w:pPr>
        <w:autoSpaceDE w:val="0"/>
        <w:autoSpaceDN w:val="0"/>
        <w:snapToGrid w:val="0"/>
        <w:ind w:firstLineChars="100" w:firstLine="245"/>
        <w:rPr>
          <w:rFonts w:hAnsi="ＭＳ 明朝"/>
          <w:sz w:val="28"/>
          <w:szCs w:val="28"/>
        </w:rPr>
      </w:pPr>
      <w:r w:rsidRPr="002B5B02">
        <w:rPr>
          <w:rFonts w:hAnsi="ＭＳ 明朝" w:hint="eastAsia"/>
          <w:szCs w:val="24"/>
        </w:rPr>
        <w:t>私（当社又は当団体。以下同じ。）は、鹿屋市「稼ぐ力」応援事業補助金（以下「補助金」という。）の交付申請に当たり、次のとおり誓約します。</w:t>
      </w:r>
    </w:p>
    <w:p w14:paraId="7DCE68A5" w14:textId="77777777" w:rsidR="005919C2" w:rsidRPr="00E24314" w:rsidRDefault="005919C2" w:rsidP="005919C2">
      <w:pPr>
        <w:autoSpaceDE w:val="0"/>
        <w:autoSpaceDN w:val="0"/>
        <w:ind w:rightChars="-116" w:right="-284"/>
        <w:rPr>
          <w:rFonts w:hAnsi="ＭＳ 明朝"/>
          <w:sz w:val="28"/>
          <w:szCs w:val="28"/>
        </w:rPr>
      </w:pPr>
    </w:p>
    <w:p w14:paraId="72916D16" w14:textId="77777777" w:rsidR="005919C2" w:rsidRPr="002B5B02" w:rsidRDefault="005919C2" w:rsidP="00654781">
      <w:pPr>
        <w:autoSpaceDE w:val="0"/>
        <w:autoSpaceDN w:val="0"/>
        <w:ind w:left="245" w:hangingChars="100" w:hanging="245"/>
        <w:rPr>
          <w:rFonts w:hAnsi="ＭＳ 明朝"/>
          <w:szCs w:val="24"/>
        </w:rPr>
      </w:pPr>
      <w:r w:rsidRPr="002B5B02">
        <w:rPr>
          <w:rFonts w:hAnsi="ＭＳ 明朝" w:hint="eastAsia"/>
          <w:szCs w:val="24"/>
        </w:rPr>
        <w:t>１　補助金の交付要件を満たしています。また、これまでに当該補助金の交付を受けていません。</w:t>
      </w:r>
    </w:p>
    <w:p w14:paraId="5012DB9A" w14:textId="77777777" w:rsidR="005919C2" w:rsidRPr="002B5B02" w:rsidRDefault="005919C2" w:rsidP="00654781">
      <w:pPr>
        <w:autoSpaceDE w:val="0"/>
        <w:autoSpaceDN w:val="0"/>
        <w:ind w:left="245" w:hangingChars="100" w:hanging="245"/>
        <w:rPr>
          <w:rFonts w:hAnsi="ＭＳ 明朝"/>
          <w:szCs w:val="24"/>
        </w:rPr>
      </w:pPr>
      <w:r w:rsidRPr="002B5B02">
        <w:rPr>
          <w:rFonts w:hAnsi="ＭＳ 明朝" w:hint="eastAsia"/>
          <w:szCs w:val="24"/>
        </w:rPr>
        <w:t>２　申請内容について虚偽が判明した場合は、補助金の交付の取消し、返還等に異議なく応じます。</w:t>
      </w:r>
    </w:p>
    <w:p w14:paraId="7E7F9176" w14:textId="77777777" w:rsidR="005919C2" w:rsidRPr="002B5B02" w:rsidRDefault="005919C2" w:rsidP="00654781">
      <w:pPr>
        <w:autoSpaceDE w:val="0"/>
        <w:autoSpaceDN w:val="0"/>
        <w:ind w:left="245" w:hangingChars="100" w:hanging="245"/>
        <w:rPr>
          <w:rFonts w:hAnsi="ＭＳ 明朝"/>
          <w:szCs w:val="24"/>
        </w:rPr>
      </w:pPr>
      <w:r w:rsidRPr="002B5B02">
        <w:rPr>
          <w:rFonts w:hAnsi="ＭＳ 明朝" w:hint="eastAsia"/>
          <w:szCs w:val="24"/>
        </w:rPr>
        <w:t>３　鹿屋市から検査、報告及び是正のための措置の求めがあった場合は、これに応じます。</w:t>
      </w:r>
    </w:p>
    <w:p w14:paraId="7EFC58FE" w14:textId="77777777" w:rsidR="005919C2" w:rsidRPr="002B5B02" w:rsidRDefault="005919C2" w:rsidP="00654781">
      <w:pPr>
        <w:autoSpaceDE w:val="0"/>
        <w:autoSpaceDN w:val="0"/>
        <w:ind w:left="100" w:hanging="100"/>
        <w:rPr>
          <w:rFonts w:hAnsi="ＭＳ 明朝"/>
          <w:szCs w:val="24"/>
        </w:rPr>
      </w:pPr>
      <w:r w:rsidRPr="002B5B02">
        <w:rPr>
          <w:rFonts w:hAnsi="ＭＳ 明朝" w:hint="eastAsia"/>
          <w:szCs w:val="24"/>
        </w:rPr>
        <w:t>４　補助金の支払については、口座振替により受領します。</w:t>
      </w:r>
    </w:p>
    <w:p w14:paraId="31EF15AA" w14:textId="77777777" w:rsidR="005919C2" w:rsidRPr="002B5B02" w:rsidRDefault="005919C2" w:rsidP="00654781">
      <w:pPr>
        <w:autoSpaceDE w:val="0"/>
        <w:autoSpaceDN w:val="0"/>
        <w:ind w:left="245" w:hangingChars="100" w:hanging="245"/>
        <w:rPr>
          <w:rFonts w:hAnsi="ＭＳ 明朝"/>
          <w:szCs w:val="24"/>
        </w:rPr>
      </w:pPr>
      <w:r w:rsidRPr="002B5B02">
        <w:rPr>
          <w:rFonts w:hAnsi="ＭＳ 明朝" w:hint="eastAsia"/>
          <w:szCs w:val="24"/>
        </w:rPr>
        <w:t>５　補助金に関する審査の範囲内において、鹿屋市における税情報に関する照会及び調査に同意します。</w:t>
      </w:r>
    </w:p>
    <w:p w14:paraId="3C1EEB4E" w14:textId="77777777" w:rsidR="005919C2" w:rsidRPr="002B5B02" w:rsidRDefault="005919C2" w:rsidP="00654781">
      <w:pPr>
        <w:autoSpaceDE w:val="0"/>
        <w:autoSpaceDN w:val="0"/>
        <w:ind w:left="100" w:hanging="100"/>
        <w:rPr>
          <w:rFonts w:hAnsi="ＭＳ 明朝"/>
          <w:szCs w:val="24"/>
        </w:rPr>
      </w:pPr>
      <w:r w:rsidRPr="002B5B02">
        <w:rPr>
          <w:rFonts w:hAnsi="ＭＳ 明朝" w:hint="eastAsia"/>
          <w:szCs w:val="24"/>
        </w:rPr>
        <w:t>６　次の</w:t>
      </w:r>
      <w:r>
        <w:rPr>
          <w:rFonts w:hAnsi="ＭＳ 明朝" w:hint="eastAsia"/>
          <w:szCs w:val="24"/>
        </w:rPr>
        <w:t>各号の</w:t>
      </w:r>
      <w:r w:rsidRPr="002B5B02">
        <w:rPr>
          <w:rFonts w:hAnsi="ＭＳ 明朝" w:hint="eastAsia"/>
          <w:szCs w:val="24"/>
        </w:rPr>
        <w:t>いずれ</w:t>
      </w:r>
      <w:r>
        <w:rPr>
          <w:rFonts w:hAnsi="ＭＳ 明朝" w:hint="eastAsia"/>
          <w:szCs w:val="24"/>
        </w:rPr>
        <w:t>にも</w:t>
      </w:r>
      <w:r w:rsidRPr="002B5B02">
        <w:rPr>
          <w:rFonts w:hAnsi="ＭＳ 明朝" w:hint="eastAsia"/>
          <w:szCs w:val="24"/>
        </w:rPr>
        <w:t>該当する者ではありません。</w:t>
      </w:r>
    </w:p>
    <w:p w14:paraId="0935F34B" w14:textId="77777777" w:rsidR="005919C2" w:rsidRPr="002B5B02" w:rsidRDefault="005919C2" w:rsidP="00654781">
      <w:pPr>
        <w:autoSpaceDE w:val="0"/>
        <w:autoSpaceDN w:val="0"/>
        <w:snapToGrid w:val="0"/>
        <w:ind w:leftChars="100" w:left="490" w:hangingChars="100" w:hanging="245"/>
        <w:rPr>
          <w:rFonts w:hAnsi="ＭＳ 明朝"/>
          <w:szCs w:val="24"/>
        </w:rPr>
      </w:pPr>
      <w:r w:rsidRPr="002B5B02">
        <w:rPr>
          <w:rFonts w:hAnsi="ＭＳ 明朝"/>
          <w:szCs w:val="24"/>
        </w:rPr>
        <w:t>(1) 暴力団員が事業主又は役員となっている事業者</w:t>
      </w:r>
    </w:p>
    <w:p w14:paraId="75C3438F" w14:textId="77777777" w:rsidR="005919C2" w:rsidRPr="002B5B02" w:rsidRDefault="005919C2" w:rsidP="00654781">
      <w:pPr>
        <w:autoSpaceDE w:val="0"/>
        <w:autoSpaceDN w:val="0"/>
        <w:snapToGrid w:val="0"/>
        <w:ind w:leftChars="100" w:left="490" w:hangingChars="100" w:hanging="245"/>
        <w:rPr>
          <w:rFonts w:hAnsi="ＭＳ 明朝"/>
          <w:szCs w:val="24"/>
        </w:rPr>
      </w:pPr>
      <w:r w:rsidRPr="002B5B02">
        <w:rPr>
          <w:rFonts w:hAnsi="ＭＳ 明朝"/>
          <w:szCs w:val="24"/>
        </w:rPr>
        <w:t>(2) 暴力団員以外の者が代表取締役を務めているが、実質的には暴力団員がその運営</w:t>
      </w:r>
      <w:r w:rsidRPr="002B5B02">
        <w:rPr>
          <w:rFonts w:hAnsi="ＭＳ 明朝" w:hint="eastAsia"/>
          <w:szCs w:val="24"/>
        </w:rPr>
        <w:t>を支配している事業者</w:t>
      </w:r>
    </w:p>
    <w:p w14:paraId="5F03B172" w14:textId="77777777" w:rsidR="005919C2" w:rsidRPr="002B5B02" w:rsidRDefault="005919C2" w:rsidP="00654781">
      <w:pPr>
        <w:autoSpaceDE w:val="0"/>
        <w:autoSpaceDN w:val="0"/>
        <w:snapToGrid w:val="0"/>
        <w:ind w:leftChars="100" w:left="490" w:hangingChars="100" w:hanging="245"/>
        <w:rPr>
          <w:rFonts w:hAnsi="ＭＳ 明朝"/>
          <w:szCs w:val="24"/>
        </w:rPr>
      </w:pPr>
      <w:r w:rsidRPr="002B5B02">
        <w:rPr>
          <w:rFonts w:hAnsi="ＭＳ 明朝"/>
          <w:szCs w:val="24"/>
        </w:rPr>
        <w:t>(3) 暴力団員であることを知りながら、その者を雇用し、又は使用している者（事業</w:t>
      </w:r>
      <w:r w:rsidRPr="002B5B02">
        <w:rPr>
          <w:rFonts w:hAnsi="ＭＳ 明朝" w:hint="eastAsia"/>
          <w:szCs w:val="24"/>
        </w:rPr>
        <w:t>者を含む。</w:t>
      </w:r>
      <w:r w:rsidRPr="002B5B02">
        <w:rPr>
          <w:rFonts w:hAnsi="ＭＳ 明朝"/>
          <w:szCs w:val="24"/>
        </w:rPr>
        <w:t>)</w:t>
      </w:r>
    </w:p>
    <w:p w14:paraId="2BBB3CDB" w14:textId="77777777" w:rsidR="005919C2" w:rsidRPr="002B5B02" w:rsidRDefault="005919C2" w:rsidP="00654781">
      <w:pPr>
        <w:autoSpaceDE w:val="0"/>
        <w:autoSpaceDN w:val="0"/>
        <w:snapToGrid w:val="0"/>
        <w:ind w:leftChars="100" w:left="490" w:hangingChars="100" w:hanging="245"/>
        <w:rPr>
          <w:rFonts w:hAnsi="ＭＳ 明朝"/>
          <w:szCs w:val="24"/>
        </w:rPr>
      </w:pPr>
      <w:r w:rsidRPr="002B5B02">
        <w:rPr>
          <w:rFonts w:hAnsi="ＭＳ 明朝"/>
          <w:szCs w:val="24"/>
        </w:rPr>
        <w:t>(4) 暴力団員であることを知りながら、その者と下請契約又は資材、原材料の購入契</w:t>
      </w:r>
      <w:r w:rsidRPr="002B5B02">
        <w:rPr>
          <w:rFonts w:hAnsi="ＭＳ 明朝" w:hint="eastAsia"/>
          <w:szCs w:val="24"/>
        </w:rPr>
        <w:t>約等を締結している者（事業者を含む。）</w:t>
      </w:r>
    </w:p>
    <w:p w14:paraId="491A5A40" w14:textId="77777777" w:rsidR="005919C2" w:rsidRPr="002B5B02" w:rsidRDefault="005919C2" w:rsidP="00654781">
      <w:pPr>
        <w:autoSpaceDE w:val="0"/>
        <w:autoSpaceDN w:val="0"/>
        <w:snapToGrid w:val="0"/>
        <w:ind w:leftChars="100" w:left="490" w:hangingChars="100" w:hanging="245"/>
        <w:rPr>
          <w:rFonts w:hAnsi="ＭＳ 明朝"/>
          <w:szCs w:val="24"/>
        </w:rPr>
      </w:pPr>
      <w:r w:rsidRPr="002B5B02">
        <w:rPr>
          <w:rFonts w:hAnsi="ＭＳ 明朝"/>
          <w:szCs w:val="24"/>
        </w:rPr>
        <w:t>(5) 暴力団（員）に経済上に利益及び便宜を供与している者</w:t>
      </w:r>
    </w:p>
    <w:p w14:paraId="1305280A" w14:textId="77777777" w:rsidR="005919C2" w:rsidRDefault="005919C2" w:rsidP="00654781">
      <w:pPr>
        <w:autoSpaceDE w:val="0"/>
        <w:autoSpaceDN w:val="0"/>
        <w:snapToGrid w:val="0"/>
        <w:ind w:leftChars="100" w:left="490" w:hangingChars="100" w:hanging="245"/>
        <w:rPr>
          <w:rFonts w:hAnsi="ＭＳ 明朝"/>
          <w:szCs w:val="24"/>
        </w:rPr>
      </w:pPr>
      <w:r w:rsidRPr="002B5B02">
        <w:rPr>
          <w:rFonts w:hAnsi="ＭＳ 明朝"/>
          <w:szCs w:val="24"/>
        </w:rPr>
        <w:t>(6) 役員等が暴力団（員）と社会通念上ふさわしくない交際を有するなど社会的に非</w:t>
      </w:r>
      <w:r w:rsidRPr="002B5B02">
        <w:rPr>
          <w:rFonts w:hAnsi="ＭＳ 明朝" w:hint="eastAsia"/>
          <w:szCs w:val="24"/>
        </w:rPr>
        <w:t>難されるべき関係を有している者（事業者を含む。）</w:t>
      </w:r>
    </w:p>
    <w:p w14:paraId="47DDB27E" w14:textId="77777777" w:rsidR="005919C2" w:rsidRDefault="005919C2" w:rsidP="00654781">
      <w:pPr>
        <w:autoSpaceDE w:val="0"/>
        <w:autoSpaceDN w:val="0"/>
        <w:snapToGrid w:val="0"/>
        <w:ind w:leftChars="100" w:left="490" w:rightChars="-116" w:right="-284" w:hangingChars="100" w:hanging="245"/>
        <w:rPr>
          <w:rFonts w:hAnsi="ＭＳ 明朝"/>
          <w:szCs w:val="24"/>
        </w:rPr>
      </w:pPr>
    </w:p>
    <w:p w14:paraId="1F1561B8" w14:textId="77777777" w:rsidR="005919C2" w:rsidRPr="002B5B02" w:rsidRDefault="005919C2" w:rsidP="00654781">
      <w:pPr>
        <w:autoSpaceDE w:val="0"/>
        <w:autoSpaceDN w:val="0"/>
        <w:snapToGrid w:val="0"/>
        <w:ind w:leftChars="2100" w:left="5148"/>
        <w:rPr>
          <w:rFonts w:hAnsi="ＭＳ 明朝"/>
          <w:szCs w:val="24"/>
        </w:rPr>
      </w:pPr>
      <w:r w:rsidRPr="00676564">
        <w:rPr>
          <w:rFonts w:hAnsi="ＭＳ 明朝" w:hint="eastAsia"/>
          <w:kern w:val="0"/>
          <w:szCs w:val="24"/>
        </w:rPr>
        <w:t>住　　所</w:t>
      </w:r>
      <w:r w:rsidRPr="002B5B02">
        <w:rPr>
          <w:rFonts w:hAnsi="ＭＳ 明朝" w:hint="eastAsia"/>
          <w:kern w:val="0"/>
          <w:szCs w:val="24"/>
        </w:rPr>
        <w:t xml:space="preserve">　</w:t>
      </w:r>
    </w:p>
    <w:p w14:paraId="1252906F" w14:textId="77777777" w:rsidR="005919C2" w:rsidRPr="002B5B02" w:rsidRDefault="005919C2" w:rsidP="00654781">
      <w:pPr>
        <w:autoSpaceDE w:val="0"/>
        <w:autoSpaceDN w:val="0"/>
        <w:snapToGrid w:val="0"/>
        <w:ind w:leftChars="2100" w:left="5148"/>
        <w:rPr>
          <w:rFonts w:hAnsi="ＭＳ 明朝"/>
          <w:szCs w:val="24"/>
        </w:rPr>
      </w:pPr>
      <w:r w:rsidRPr="00676564">
        <w:rPr>
          <w:rFonts w:hAnsi="ＭＳ 明朝" w:hint="eastAsia"/>
          <w:kern w:val="0"/>
          <w:szCs w:val="24"/>
        </w:rPr>
        <w:t>法 人 名</w:t>
      </w:r>
      <w:r w:rsidRPr="002B5B02">
        <w:rPr>
          <w:rFonts w:hAnsi="ＭＳ 明朝" w:hint="eastAsia"/>
          <w:kern w:val="0"/>
          <w:szCs w:val="24"/>
        </w:rPr>
        <w:t xml:space="preserve">　</w:t>
      </w:r>
    </w:p>
    <w:p w14:paraId="454255BD" w14:textId="2D2183B8" w:rsidR="00C90D13" w:rsidRPr="00D01337" w:rsidRDefault="005919C2" w:rsidP="00080C78">
      <w:pPr>
        <w:autoSpaceDE w:val="0"/>
        <w:autoSpaceDN w:val="0"/>
        <w:snapToGrid w:val="0"/>
        <w:ind w:leftChars="200" w:left="490" w:rightChars="-116" w:right="-284" w:firstLineChars="1900" w:firstLine="4658"/>
        <w:jc w:val="left"/>
        <w:rPr>
          <w:rFonts w:hAnsi="ＭＳ 明朝" w:hint="eastAsia"/>
          <w:szCs w:val="24"/>
        </w:rPr>
      </w:pPr>
      <w:r w:rsidRPr="00676564">
        <w:rPr>
          <w:rFonts w:hAnsi="ＭＳ 明朝" w:hint="eastAsia"/>
          <w:kern w:val="0"/>
          <w:szCs w:val="24"/>
        </w:rPr>
        <w:t>代表者名</w:t>
      </w:r>
      <w:r w:rsidRPr="002B5B02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　　　　　　　　印</w:t>
      </w:r>
    </w:p>
    <w:sectPr w:rsidR="00C90D13" w:rsidRPr="00D01337" w:rsidSect="00D17088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CF91" w14:textId="77777777" w:rsidR="00D91D58" w:rsidRDefault="00D91D58" w:rsidP="0062136F">
      <w:r>
        <w:separator/>
      </w:r>
    </w:p>
  </w:endnote>
  <w:endnote w:type="continuationSeparator" w:id="0">
    <w:p w14:paraId="5EF04B7B" w14:textId="77777777" w:rsidR="00D91D58" w:rsidRDefault="00D91D58" w:rsidP="0062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FA13" w14:textId="77777777" w:rsidR="00D91D58" w:rsidRDefault="00D91D58" w:rsidP="0062136F">
      <w:r>
        <w:separator/>
      </w:r>
    </w:p>
  </w:footnote>
  <w:footnote w:type="continuationSeparator" w:id="0">
    <w:p w14:paraId="3A7623DA" w14:textId="77777777" w:rsidR="00D91D58" w:rsidRDefault="00D91D58" w:rsidP="00621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46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53"/>
    <w:rsid w:val="00063FF9"/>
    <w:rsid w:val="00064ABB"/>
    <w:rsid w:val="00080C78"/>
    <w:rsid w:val="000972C4"/>
    <w:rsid w:val="000F05B8"/>
    <w:rsid w:val="001420E4"/>
    <w:rsid w:val="001510C7"/>
    <w:rsid w:val="00163FAA"/>
    <w:rsid w:val="00177A09"/>
    <w:rsid w:val="00182693"/>
    <w:rsid w:val="00182B4A"/>
    <w:rsid w:val="00194E02"/>
    <w:rsid w:val="001C1A25"/>
    <w:rsid w:val="00204F53"/>
    <w:rsid w:val="002121FE"/>
    <w:rsid w:val="0023211B"/>
    <w:rsid w:val="00232721"/>
    <w:rsid w:val="0024542B"/>
    <w:rsid w:val="00256E75"/>
    <w:rsid w:val="00267D37"/>
    <w:rsid w:val="00290EF1"/>
    <w:rsid w:val="002A48D6"/>
    <w:rsid w:val="002A7886"/>
    <w:rsid w:val="002B2C51"/>
    <w:rsid w:val="002B4A45"/>
    <w:rsid w:val="002B5B02"/>
    <w:rsid w:val="0031065B"/>
    <w:rsid w:val="003A097E"/>
    <w:rsid w:val="003C7D95"/>
    <w:rsid w:val="003D6367"/>
    <w:rsid w:val="004702FF"/>
    <w:rsid w:val="00482182"/>
    <w:rsid w:val="00492EB3"/>
    <w:rsid w:val="004A2DDB"/>
    <w:rsid w:val="004A4E30"/>
    <w:rsid w:val="004A6E9F"/>
    <w:rsid w:val="004B1D36"/>
    <w:rsid w:val="004C01D1"/>
    <w:rsid w:val="004C5C1A"/>
    <w:rsid w:val="004D4D44"/>
    <w:rsid w:val="005019CC"/>
    <w:rsid w:val="0052671E"/>
    <w:rsid w:val="005463F7"/>
    <w:rsid w:val="00564EA0"/>
    <w:rsid w:val="0057551E"/>
    <w:rsid w:val="00580063"/>
    <w:rsid w:val="005919C2"/>
    <w:rsid w:val="005A786E"/>
    <w:rsid w:val="005B01BF"/>
    <w:rsid w:val="0061648A"/>
    <w:rsid w:val="0062136F"/>
    <w:rsid w:val="006346F9"/>
    <w:rsid w:val="00652987"/>
    <w:rsid w:val="00654781"/>
    <w:rsid w:val="00657E39"/>
    <w:rsid w:val="00680380"/>
    <w:rsid w:val="00681EE6"/>
    <w:rsid w:val="00691C60"/>
    <w:rsid w:val="006A440D"/>
    <w:rsid w:val="0070564C"/>
    <w:rsid w:val="007557E8"/>
    <w:rsid w:val="00766EAF"/>
    <w:rsid w:val="007819EF"/>
    <w:rsid w:val="007908EA"/>
    <w:rsid w:val="007966BC"/>
    <w:rsid w:val="007D3555"/>
    <w:rsid w:val="007D5BD9"/>
    <w:rsid w:val="007E75C1"/>
    <w:rsid w:val="008002DC"/>
    <w:rsid w:val="00801FEB"/>
    <w:rsid w:val="00803858"/>
    <w:rsid w:val="008111D1"/>
    <w:rsid w:val="008230B3"/>
    <w:rsid w:val="00835C81"/>
    <w:rsid w:val="00850F2D"/>
    <w:rsid w:val="008726D6"/>
    <w:rsid w:val="00882F0D"/>
    <w:rsid w:val="008C10D7"/>
    <w:rsid w:val="008C321D"/>
    <w:rsid w:val="008F278A"/>
    <w:rsid w:val="0098510A"/>
    <w:rsid w:val="00995504"/>
    <w:rsid w:val="00997D7C"/>
    <w:rsid w:val="009A10A4"/>
    <w:rsid w:val="009E579D"/>
    <w:rsid w:val="00A30AFD"/>
    <w:rsid w:val="00A816CF"/>
    <w:rsid w:val="00A9680B"/>
    <w:rsid w:val="00AC2225"/>
    <w:rsid w:val="00AC4949"/>
    <w:rsid w:val="00AE0995"/>
    <w:rsid w:val="00AE556F"/>
    <w:rsid w:val="00B15A3D"/>
    <w:rsid w:val="00B253B4"/>
    <w:rsid w:val="00B30CDE"/>
    <w:rsid w:val="00B470AD"/>
    <w:rsid w:val="00B50DC5"/>
    <w:rsid w:val="00B53431"/>
    <w:rsid w:val="00BC50B7"/>
    <w:rsid w:val="00BD1975"/>
    <w:rsid w:val="00C839EC"/>
    <w:rsid w:val="00C90D13"/>
    <w:rsid w:val="00C94790"/>
    <w:rsid w:val="00CF5D49"/>
    <w:rsid w:val="00D01337"/>
    <w:rsid w:val="00D01E07"/>
    <w:rsid w:val="00D04A6B"/>
    <w:rsid w:val="00D1149B"/>
    <w:rsid w:val="00D17088"/>
    <w:rsid w:val="00D362D0"/>
    <w:rsid w:val="00D42EBE"/>
    <w:rsid w:val="00D91D58"/>
    <w:rsid w:val="00DA4D3E"/>
    <w:rsid w:val="00DC4917"/>
    <w:rsid w:val="00DD4BD0"/>
    <w:rsid w:val="00DE6859"/>
    <w:rsid w:val="00E24314"/>
    <w:rsid w:val="00E265F7"/>
    <w:rsid w:val="00E409C1"/>
    <w:rsid w:val="00E4591C"/>
    <w:rsid w:val="00E63251"/>
    <w:rsid w:val="00EB4638"/>
    <w:rsid w:val="00EB6954"/>
    <w:rsid w:val="00F067D5"/>
    <w:rsid w:val="00F11331"/>
    <w:rsid w:val="00F20F68"/>
    <w:rsid w:val="00F34953"/>
    <w:rsid w:val="00F55E28"/>
    <w:rsid w:val="00F7378B"/>
    <w:rsid w:val="00F82C3E"/>
    <w:rsid w:val="00F97382"/>
    <w:rsid w:val="00FA0E4E"/>
    <w:rsid w:val="00FC6DF0"/>
    <w:rsid w:val="00FD3C5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A2774"/>
  <w15:chartTrackingRefBased/>
  <w15:docId w15:val="{DF038ADF-7E77-4BBB-86FF-E95A3A0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33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2C4"/>
    <w:pPr>
      <w:jc w:val="center"/>
    </w:pPr>
    <w:rPr>
      <w:rFonts w:hAnsi="ＭＳ 明朝"/>
    </w:rPr>
  </w:style>
  <w:style w:type="character" w:customStyle="1" w:styleId="a4">
    <w:name w:val="記 (文字)"/>
    <w:basedOn w:val="a0"/>
    <w:link w:val="a3"/>
    <w:uiPriority w:val="99"/>
    <w:rsid w:val="000972C4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0972C4"/>
    <w:pPr>
      <w:jc w:val="right"/>
    </w:pPr>
    <w:rPr>
      <w:rFonts w:hAnsi="ＭＳ 明朝"/>
    </w:rPr>
  </w:style>
  <w:style w:type="character" w:customStyle="1" w:styleId="a6">
    <w:name w:val="結語 (文字)"/>
    <w:basedOn w:val="a0"/>
    <w:link w:val="a5"/>
    <w:uiPriority w:val="99"/>
    <w:rsid w:val="000972C4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8C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136F"/>
  </w:style>
  <w:style w:type="paragraph" w:styleId="aa">
    <w:name w:val="footer"/>
    <w:basedOn w:val="a"/>
    <w:link w:val="ab"/>
    <w:uiPriority w:val="99"/>
    <w:unhideWhenUsed/>
    <w:rsid w:val="006213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136F"/>
  </w:style>
  <w:style w:type="paragraph" w:styleId="ac">
    <w:name w:val="Balloon Text"/>
    <w:basedOn w:val="a"/>
    <w:link w:val="ad"/>
    <w:uiPriority w:val="99"/>
    <w:semiHidden/>
    <w:unhideWhenUsed/>
    <w:rsid w:val="00985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51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E211-0D03-4A0F-B73D-E413B6D5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川 健作 k.t.</dc:creator>
  <cp:keywords/>
  <dc:description/>
  <cp:lastModifiedBy>竹原 洋貴 h.t.</cp:lastModifiedBy>
  <cp:revision>17</cp:revision>
  <cp:lastPrinted>2021-10-22T05:25:00Z</cp:lastPrinted>
  <dcterms:created xsi:type="dcterms:W3CDTF">2022-05-27T07:21:00Z</dcterms:created>
  <dcterms:modified xsi:type="dcterms:W3CDTF">2023-04-18T09:19:00Z</dcterms:modified>
</cp:coreProperties>
</file>